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1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1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ANA MARIA BULLA CASTAÑE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o Veterinario Zootecnist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dagógica y Tecnológica de Colombia, Colombia,  le comunico que éste es de 4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